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Java研发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auto"/>
            <w:vAlign w:val="center"/>
          </w:tcPr>
          <w:p w:rsidR="00AB4C9D" w:rsidRDefault="00AB4C9D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  <w:p w:rsidR="007A64B5" w:rsidRPr="005B1F03" w:rsidRDefault="007A64B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C95EA3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、设计模式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Pr="005B1F03">
              <w:rPr>
                <w:rFonts w:eastAsia="黑体" w:hint="eastAsia"/>
              </w:rPr>
              <w:t>编程语言，了解</w:t>
            </w:r>
            <w:r w:rsidRPr="005B1F03">
              <w:rPr>
                <w:rFonts w:eastAsia="黑体" w:hint="eastAsia"/>
              </w:rPr>
              <w:t>C/C++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ython</w:t>
            </w:r>
            <w:r w:rsidRPr="005B1F03">
              <w:rPr>
                <w:rFonts w:eastAsia="黑体" w:hint="eastAsia"/>
              </w:rPr>
              <w:t>等编程语言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数据结构和算法以及计算机网络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5B1F03" w:rsidRDefault="00A8253B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="00B15FB2" w:rsidRPr="005B1F03">
              <w:rPr>
                <w:rFonts w:eastAsia="黑体"/>
              </w:rPr>
              <w:t>WebSocket</w:t>
            </w:r>
            <w:r w:rsidR="00194C0C">
              <w:rPr>
                <w:rFonts w:eastAsia="黑体"/>
              </w:rPr>
              <w:t>通信协议</w:t>
            </w:r>
            <w:r w:rsidR="00443479">
              <w:rPr>
                <w:rFonts w:eastAsia="黑体" w:hint="eastAsia"/>
              </w:rPr>
              <w:t>、</w:t>
            </w:r>
            <w:r w:rsidR="00443479">
              <w:rPr>
                <w:rFonts w:eastAsia="黑体"/>
              </w:rPr>
              <w:t>WebRTC</w:t>
            </w:r>
            <w:r w:rsidR="006A0337">
              <w:rPr>
                <w:rFonts w:eastAsia="黑体" w:hint="eastAsia"/>
              </w:rPr>
              <w:t>、</w:t>
            </w:r>
            <w:r w:rsidR="006A0337">
              <w:rPr>
                <w:rFonts w:eastAsia="黑体" w:hint="eastAsia"/>
              </w:rPr>
              <w:t>Kurento</w:t>
            </w:r>
            <w:r w:rsidR="00443479">
              <w:rPr>
                <w:rFonts w:eastAsia="黑体" w:hint="eastAsia"/>
              </w:rPr>
              <w:t>实时</w:t>
            </w:r>
            <w:r w:rsidR="00443479">
              <w:rPr>
                <w:rFonts w:eastAsia="黑体"/>
              </w:rPr>
              <w:t>通信协议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5B1F03" w:rsidRDefault="00A8253B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="007E5EBB">
              <w:rPr>
                <w:rFonts w:eastAsia="黑体" w:hint="eastAsia"/>
              </w:rPr>
              <w:t>基于</w:t>
            </w:r>
            <w:r w:rsidR="007E5EBB">
              <w:rPr>
                <w:rFonts w:eastAsia="黑体"/>
              </w:rPr>
              <w:t>NIO</w:t>
            </w:r>
            <w:r w:rsidR="007E5EBB">
              <w:rPr>
                <w:rFonts w:eastAsia="黑体"/>
              </w:rPr>
              <w:t>异步事件驱动</w:t>
            </w:r>
            <w:r w:rsidR="007E5EBB">
              <w:rPr>
                <w:rFonts w:eastAsia="黑体" w:hint="eastAsia"/>
              </w:rPr>
              <w:t>的</w:t>
            </w:r>
            <w:r w:rsidR="0093182F">
              <w:rPr>
                <w:rFonts w:eastAsia="黑体"/>
              </w:rPr>
              <w:t>高可用框架</w:t>
            </w:r>
            <w:r w:rsidR="0093182F">
              <w:rPr>
                <w:rFonts w:eastAsia="黑体"/>
              </w:rPr>
              <w:t>Netty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 w:hint="eastAsia"/>
              </w:rPr>
              <w:t>SAE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BAE</w:t>
            </w:r>
            <w:r w:rsidRPr="005B1F03">
              <w:rPr>
                <w:rFonts w:eastAsia="黑体" w:hint="eastAsia"/>
              </w:rPr>
              <w:t>，阿里云，腾讯云，微信应用等云和开放平台的应用部署和开发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8F7F14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良好的项目文档撰写</w:t>
            </w:r>
            <w:r w:rsidR="00D11928" w:rsidRPr="005B1F03">
              <w:rPr>
                <w:rFonts w:eastAsia="黑体" w:hint="eastAsia"/>
              </w:rPr>
              <w:t>能力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青果项目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视频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9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lastRenderedPageBreak/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Pr="005B1F03">
              <w:rPr>
                <w:rFonts w:eastAsia="黑体"/>
              </w:rPr>
              <w:t>IO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E8335D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bookmarkStart w:id="0" w:name="_GoBack"/>
            <w:bookmarkEnd w:id="0"/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热爱技术，爱折腾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逻辑分析能力，同时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Pr="005B1F03">
              <w:rPr>
                <w:rFonts w:eastAsia="黑体"/>
              </w:rPr>
              <w:t>良好的沟通能力，能清晰、准确的在团队成员中传达自己的想法</w:t>
            </w:r>
            <w:r w:rsidRPr="005B1F03">
              <w:rPr>
                <w:rFonts w:eastAsia="黑体" w:hint="eastAsia"/>
              </w:rPr>
              <w:t>。始终保持积极向上的心态迎接所有的未知。</w:t>
            </w:r>
            <w:r w:rsidR="00FF1833">
              <w:rPr>
                <w:rFonts w:eastAsia="黑体" w:hint="eastAsia"/>
              </w:rPr>
              <w:t>热爱生活，</w:t>
            </w:r>
            <w:r w:rsidR="00FF1833">
              <w:rPr>
                <w:rFonts w:eastAsia="黑体"/>
              </w:rPr>
              <w:t>热爱技术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FB" w:rsidRDefault="009620FB" w:rsidP="00420A4B">
      <w:r>
        <w:separator/>
      </w:r>
    </w:p>
  </w:endnote>
  <w:endnote w:type="continuationSeparator" w:id="0">
    <w:p w:rsidR="009620FB" w:rsidRDefault="009620FB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FB" w:rsidRDefault="009620FB" w:rsidP="00420A4B">
      <w:r>
        <w:separator/>
      </w:r>
    </w:p>
  </w:footnote>
  <w:footnote w:type="continuationSeparator" w:id="0">
    <w:p w:rsidR="009620FB" w:rsidRDefault="009620FB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23F66"/>
    <w:rsid w:val="0002485B"/>
    <w:rsid w:val="00026BF7"/>
    <w:rsid w:val="000323B2"/>
    <w:rsid w:val="00032E10"/>
    <w:rsid w:val="00035F66"/>
    <w:rsid w:val="00036D17"/>
    <w:rsid w:val="000408B3"/>
    <w:rsid w:val="00063CCC"/>
    <w:rsid w:val="000722BD"/>
    <w:rsid w:val="00082ABB"/>
    <w:rsid w:val="000831B1"/>
    <w:rsid w:val="00085F3D"/>
    <w:rsid w:val="00094CDB"/>
    <w:rsid w:val="000A43B4"/>
    <w:rsid w:val="000A46E3"/>
    <w:rsid w:val="000B2CB7"/>
    <w:rsid w:val="000B5744"/>
    <w:rsid w:val="000D4D61"/>
    <w:rsid w:val="000E2F37"/>
    <w:rsid w:val="000E7652"/>
    <w:rsid w:val="000F5464"/>
    <w:rsid w:val="000F5493"/>
    <w:rsid w:val="001162A9"/>
    <w:rsid w:val="001232A2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6C56"/>
    <w:rsid w:val="001D032B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301B5"/>
    <w:rsid w:val="00443479"/>
    <w:rsid w:val="00444C7D"/>
    <w:rsid w:val="00446A57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E77D6"/>
    <w:rsid w:val="004F3995"/>
    <w:rsid w:val="00510153"/>
    <w:rsid w:val="00517C11"/>
    <w:rsid w:val="00520145"/>
    <w:rsid w:val="005204A5"/>
    <w:rsid w:val="0053276E"/>
    <w:rsid w:val="00535317"/>
    <w:rsid w:val="00535F70"/>
    <w:rsid w:val="0056632E"/>
    <w:rsid w:val="00580F0E"/>
    <w:rsid w:val="005B0782"/>
    <w:rsid w:val="005B1F03"/>
    <w:rsid w:val="005C387C"/>
    <w:rsid w:val="005C4396"/>
    <w:rsid w:val="005D7838"/>
    <w:rsid w:val="005E0ECB"/>
    <w:rsid w:val="005E7473"/>
    <w:rsid w:val="005F2966"/>
    <w:rsid w:val="00612CA4"/>
    <w:rsid w:val="006201E0"/>
    <w:rsid w:val="00630D38"/>
    <w:rsid w:val="00632829"/>
    <w:rsid w:val="00632EF9"/>
    <w:rsid w:val="006336D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3512"/>
    <w:rsid w:val="007165DB"/>
    <w:rsid w:val="00716EF2"/>
    <w:rsid w:val="0071758E"/>
    <w:rsid w:val="00743C81"/>
    <w:rsid w:val="00745518"/>
    <w:rsid w:val="007522B9"/>
    <w:rsid w:val="0076198C"/>
    <w:rsid w:val="00763522"/>
    <w:rsid w:val="0076612B"/>
    <w:rsid w:val="00767F6E"/>
    <w:rsid w:val="007704F1"/>
    <w:rsid w:val="00776C98"/>
    <w:rsid w:val="00786FAC"/>
    <w:rsid w:val="007A145F"/>
    <w:rsid w:val="007A3A8A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D01D7"/>
    <w:rsid w:val="008F14F2"/>
    <w:rsid w:val="008F1A08"/>
    <w:rsid w:val="008F7119"/>
    <w:rsid w:val="008F7F14"/>
    <w:rsid w:val="00906702"/>
    <w:rsid w:val="00920B1F"/>
    <w:rsid w:val="0093182F"/>
    <w:rsid w:val="00931C9B"/>
    <w:rsid w:val="009327ED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2CC4"/>
    <w:rsid w:val="0097348C"/>
    <w:rsid w:val="00973EB6"/>
    <w:rsid w:val="009741B8"/>
    <w:rsid w:val="00987884"/>
    <w:rsid w:val="00995169"/>
    <w:rsid w:val="00997A21"/>
    <w:rsid w:val="009C4A81"/>
    <w:rsid w:val="009D038C"/>
    <w:rsid w:val="009D6B5E"/>
    <w:rsid w:val="009E195D"/>
    <w:rsid w:val="009E7C47"/>
    <w:rsid w:val="009F0AA2"/>
    <w:rsid w:val="009F14D9"/>
    <w:rsid w:val="009F74A0"/>
    <w:rsid w:val="00A02143"/>
    <w:rsid w:val="00A063DF"/>
    <w:rsid w:val="00A16AC1"/>
    <w:rsid w:val="00A212B8"/>
    <w:rsid w:val="00A329F2"/>
    <w:rsid w:val="00A40467"/>
    <w:rsid w:val="00A4075A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5EF6"/>
    <w:rsid w:val="00B1074B"/>
    <w:rsid w:val="00B15FB2"/>
    <w:rsid w:val="00B206FD"/>
    <w:rsid w:val="00B20ED4"/>
    <w:rsid w:val="00B47AD4"/>
    <w:rsid w:val="00B63F4F"/>
    <w:rsid w:val="00B7099D"/>
    <w:rsid w:val="00B70CB2"/>
    <w:rsid w:val="00B723BC"/>
    <w:rsid w:val="00B72E20"/>
    <w:rsid w:val="00B745F4"/>
    <w:rsid w:val="00B8024F"/>
    <w:rsid w:val="00B80314"/>
    <w:rsid w:val="00B82AB8"/>
    <w:rsid w:val="00BA0A68"/>
    <w:rsid w:val="00BA3F85"/>
    <w:rsid w:val="00BC09BC"/>
    <w:rsid w:val="00BC27D2"/>
    <w:rsid w:val="00BC3B50"/>
    <w:rsid w:val="00BC5F82"/>
    <w:rsid w:val="00BC69E8"/>
    <w:rsid w:val="00BD10AF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70B4"/>
    <w:rsid w:val="00C814BD"/>
    <w:rsid w:val="00C95EA3"/>
    <w:rsid w:val="00C9639D"/>
    <w:rsid w:val="00C97507"/>
    <w:rsid w:val="00CA4C31"/>
    <w:rsid w:val="00CB52AF"/>
    <w:rsid w:val="00CC7645"/>
    <w:rsid w:val="00CC7821"/>
    <w:rsid w:val="00CD496C"/>
    <w:rsid w:val="00CE1973"/>
    <w:rsid w:val="00CE5C3A"/>
    <w:rsid w:val="00D01916"/>
    <w:rsid w:val="00D06C41"/>
    <w:rsid w:val="00D10E45"/>
    <w:rsid w:val="00D1151D"/>
    <w:rsid w:val="00D11928"/>
    <w:rsid w:val="00D20766"/>
    <w:rsid w:val="00D22975"/>
    <w:rsid w:val="00D23131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4C5D"/>
    <w:rsid w:val="00EC1B9D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63F0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2C427-DF7C-4545-A1D6-B49572F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65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陶然</cp:lastModifiedBy>
  <cp:revision>196</cp:revision>
  <cp:lastPrinted>2016-07-26T06:07:00Z</cp:lastPrinted>
  <dcterms:created xsi:type="dcterms:W3CDTF">2016-04-14T04:51:00Z</dcterms:created>
  <dcterms:modified xsi:type="dcterms:W3CDTF">2016-07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